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613D28" w:rsidP="00613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2 марта 2020 года № 55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3D28" w:rsidRDefault="00613D28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4DA" w:rsidRPr="006C4EDD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в порядке перевода из СП «Детский сад «Колосок» в 1-й класс с 01 сентября 20</w:t>
      </w:r>
      <w:r w:rsid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18673F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9F64DA"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4DA"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бращения</w:t>
            </w:r>
          </w:p>
        </w:tc>
      </w:tr>
      <w:tr w:rsidR="00345761" w:rsidRPr="009F64DA" w:rsidTr="00345761">
        <w:trPr>
          <w:trHeight w:val="510"/>
          <w:jc w:val="center"/>
        </w:trPr>
        <w:tc>
          <w:tcPr>
            <w:tcW w:w="1088" w:type="dxa"/>
            <w:vAlign w:val="center"/>
          </w:tcPr>
          <w:p w:rsidR="00345761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345761" w:rsidRPr="00345761" w:rsidRDefault="00345761" w:rsidP="00613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61">
              <w:rPr>
                <w:rFonts w:ascii="Times New Roman" w:hAnsi="Times New Roman" w:cs="Times New Roman"/>
                <w:sz w:val="28"/>
                <w:szCs w:val="28"/>
              </w:rPr>
              <w:t>36234/СЗ/ХХХХХХ1</w:t>
            </w:r>
            <w:r w:rsidR="00613D2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45761" w:rsidRPr="009F64DA" w:rsidTr="00345761">
        <w:trPr>
          <w:trHeight w:val="510"/>
          <w:jc w:val="center"/>
        </w:trPr>
        <w:tc>
          <w:tcPr>
            <w:tcW w:w="1088" w:type="dxa"/>
            <w:vAlign w:val="center"/>
          </w:tcPr>
          <w:p w:rsidR="00345761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345761" w:rsidRPr="00345761" w:rsidRDefault="00345761" w:rsidP="00613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61">
              <w:rPr>
                <w:rFonts w:ascii="Times New Roman" w:hAnsi="Times New Roman" w:cs="Times New Roman"/>
                <w:sz w:val="28"/>
                <w:szCs w:val="28"/>
              </w:rPr>
              <w:t>36234/СЗ/ХХХХХХ</w:t>
            </w:r>
            <w:r w:rsidR="00613D28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bookmarkStart w:id="0" w:name="_GoBack"/>
            <w:bookmarkEnd w:id="0"/>
          </w:p>
        </w:tc>
      </w:tr>
    </w:tbl>
    <w:p w:rsid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3D28" w:rsidRDefault="00613D28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3D28" w:rsidRPr="009F64DA" w:rsidRDefault="00613D28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9F64DA" w:rsidRDefault="0018673F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18673F" w:rsidRDefault="0018673F" w:rsidP="00186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 (законных представителей)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73F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73F" w:rsidRPr="009F64DA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18673F"/>
    <w:rsid w:val="00345761"/>
    <w:rsid w:val="003E3A51"/>
    <w:rsid w:val="004D686D"/>
    <w:rsid w:val="00613D28"/>
    <w:rsid w:val="0068305A"/>
    <w:rsid w:val="006B540A"/>
    <w:rsid w:val="006C4EDD"/>
    <w:rsid w:val="00876689"/>
    <w:rsid w:val="0099541E"/>
    <w:rsid w:val="009F64DA"/>
    <w:rsid w:val="00C84FE8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F38F-85E0-40F6-BBDA-6A1AC3F0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19-01-30T11:28:00Z</dcterms:created>
  <dcterms:modified xsi:type="dcterms:W3CDTF">2020-03-03T06:03:00Z</dcterms:modified>
</cp:coreProperties>
</file>